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84722A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КАЛЕНДАР 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</w:t>
            </w: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2021</w:t>
            </w:r>
          </w:p>
          <w:p w:rsidR="0084722A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sz w:val="48"/>
                <w:szCs w:val="48"/>
                <w:lang w:val="uk-UA"/>
              </w:rPr>
              <w:t>( НАКАЗ МОНУ ВІД 30.09.2020 №1210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549"/>
              <w:gridCol w:w="5522"/>
            </w:tblGrid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1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5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8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атемат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4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7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0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5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</w:tcPr>
                <w:p w:rsidR="0084722A" w:rsidRPr="005B40F9" w:rsidRDefault="0084722A" w:rsidP="0006583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29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6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-16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7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Default="0084722A" w:rsidP="0006583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проведення 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додаткової сесії 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ЗНО</w:t>
                  </w:r>
                </w:p>
                <w:p w:rsidR="0084722A" w:rsidRPr="005B40F9" w:rsidRDefault="0084722A" w:rsidP="0006583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ЗНО</w:t>
            </w:r>
            <w:r w:rsidR="008A3DA9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2B0B2D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8A3DA9" w:rsidRPr="002B0B2D">
              <w:rPr>
                <w:rFonts w:ascii="Arial" w:hAnsi="Arial" w:cs="Arial"/>
                <w:b/>
                <w:sz w:val="48"/>
                <w:szCs w:val="48"/>
              </w:rPr>
              <w:t>2021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FE6722" w:rsidRDefault="00FE6722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</w:p>
          <w:p w:rsidR="002B0B2D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 xml:space="preserve">ПОДАННЯ </w:t>
            </w:r>
          </w:p>
          <w:p w:rsidR="004672B4" w:rsidRPr="00AC0C4F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>РЕЄСТРАЦІЙ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НИХ ДОКУМЕНТІВ ДЛЯ УЧАСТІ В ЗНО</w:t>
            </w:r>
            <w:r w:rsidR="002B0B2D">
              <w:rPr>
                <w:rFonts w:ascii="Arial" w:hAnsi="Arial" w:cs="Arial"/>
                <w:sz w:val="56"/>
                <w:szCs w:val="56"/>
                <w:lang w:val="uk-UA"/>
              </w:rPr>
              <w:t>-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2021</w:t>
            </w:r>
          </w:p>
          <w:p w:rsidR="00AC0C4F" w:rsidRPr="004672B4" w:rsidRDefault="00AC0C4F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D72F44" w:rsidRPr="004672B4" w:rsidRDefault="00D72F4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AC0C4F" w:rsidRDefault="008A3DA9" w:rsidP="00D43B0D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uk-UA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uk-UA"/>
              </w:rPr>
              <w:t>01.02-05.03.2021</w:t>
            </w:r>
          </w:p>
          <w:p w:rsidR="00C806AC" w:rsidRPr="004672B4" w:rsidRDefault="00C806AC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657974" w:rsidRDefault="004672B4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4672B4" w:rsidRPr="007264E3" w:rsidRDefault="00E66B2A" w:rsidP="004672B4">
      <w:pPr>
        <w:rPr>
          <w:lang w:val="uk-UA"/>
        </w:rPr>
      </w:pPr>
      <w:r w:rsidRPr="00732D7D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0957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672B4" w:rsidRDefault="004672B4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9C79AD" w:rsidRPr="009F76A5" w:rsidTr="009C79AD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9C79AD" w:rsidRPr="00520B35" w:rsidRDefault="009C79AD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9C79AD" w:rsidRPr="00655F92" w:rsidRDefault="009C79AD" w:rsidP="00DB09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2B0B2D" w:rsidRDefault="009C79AD" w:rsidP="00DB09F5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ЗУЛЬТАТИ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2B0B2D">
              <w:rPr>
                <w:rFonts w:ascii="Arial" w:hAnsi="Arial" w:cs="Arial"/>
                <w:b/>
                <w:sz w:val="48"/>
                <w:szCs w:val="48"/>
                <w:lang w:val="uk-UA"/>
              </w:rPr>
              <w:t>1</w:t>
            </w:r>
          </w:p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532"/>
              <w:gridCol w:w="5496"/>
            </w:tblGrid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04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18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06583A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Merge/>
                </w:tcPr>
                <w:p w:rsidR="009C79AD" w:rsidRDefault="009C79AD" w:rsidP="0006583A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06583A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AC450E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2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</w:t>
                  </w: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темат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5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9C79AD" w:rsidRPr="005B40F9" w:rsidTr="009C79AD">
              <w:trPr>
                <w:trHeight w:val="1382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9C79AD" w:rsidRPr="005B40F9" w:rsidTr="009C79AD">
              <w:trPr>
                <w:trHeight w:val="768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5B40F9" w:rsidTr="009C79AD">
              <w:trPr>
                <w:trHeight w:val="793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30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06583A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</w:tbl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79AD" w:rsidRDefault="009C79AD" w:rsidP="009C79AD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9269</wp:posOffset>
            </wp:positionH>
            <wp:positionV relativeFrom="page">
              <wp:posOffset>364186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9C79AD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F0" w:rsidRDefault="009D6FF0" w:rsidP="00E35D94">
      <w:pPr>
        <w:spacing w:after="0" w:line="240" w:lineRule="auto"/>
      </w:pPr>
      <w:r>
        <w:separator/>
      </w:r>
    </w:p>
  </w:endnote>
  <w:endnote w:type="continuationSeparator" w:id="1">
    <w:p w:rsidR="009D6FF0" w:rsidRDefault="009D6FF0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F0" w:rsidRDefault="009D6FF0" w:rsidP="00E35D94">
      <w:pPr>
        <w:spacing w:after="0" w:line="240" w:lineRule="auto"/>
      </w:pPr>
      <w:r>
        <w:separator/>
      </w:r>
    </w:p>
  </w:footnote>
  <w:footnote w:type="continuationSeparator" w:id="1">
    <w:p w:rsidR="009D6FF0" w:rsidRDefault="009D6FF0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7D"/>
    <w:rsid w:val="00042398"/>
    <w:rsid w:val="0006583A"/>
    <w:rsid w:val="00094DCB"/>
    <w:rsid w:val="00130B58"/>
    <w:rsid w:val="00161502"/>
    <w:rsid w:val="001B7CDA"/>
    <w:rsid w:val="001D3D0D"/>
    <w:rsid w:val="002A2814"/>
    <w:rsid w:val="002B0B2D"/>
    <w:rsid w:val="00312B95"/>
    <w:rsid w:val="00337191"/>
    <w:rsid w:val="00352992"/>
    <w:rsid w:val="00357886"/>
    <w:rsid w:val="00360D9F"/>
    <w:rsid w:val="00376024"/>
    <w:rsid w:val="003D7A5A"/>
    <w:rsid w:val="003E5B12"/>
    <w:rsid w:val="00400F4F"/>
    <w:rsid w:val="0044282B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B2253"/>
    <w:rsid w:val="005B40F9"/>
    <w:rsid w:val="005E296F"/>
    <w:rsid w:val="005F7263"/>
    <w:rsid w:val="00634B66"/>
    <w:rsid w:val="00655F92"/>
    <w:rsid w:val="00657974"/>
    <w:rsid w:val="0067309A"/>
    <w:rsid w:val="006956E2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4722A"/>
    <w:rsid w:val="008954B9"/>
    <w:rsid w:val="0089671C"/>
    <w:rsid w:val="008A3DA9"/>
    <w:rsid w:val="008B3B95"/>
    <w:rsid w:val="008E14A0"/>
    <w:rsid w:val="0096505E"/>
    <w:rsid w:val="009A6FAA"/>
    <w:rsid w:val="009C79AD"/>
    <w:rsid w:val="009D6FF0"/>
    <w:rsid w:val="009F76A5"/>
    <w:rsid w:val="00A003B9"/>
    <w:rsid w:val="00A97657"/>
    <w:rsid w:val="00AC0C4F"/>
    <w:rsid w:val="00AC450E"/>
    <w:rsid w:val="00AF0DC3"/>
    <w:rsid w:val="00B16F9A"/>
    <w:rsid w:val="00B37BAB"/>
    <w:rsid w:val="00B45D7F"/>
    <w:rsid w:val="00B56086"/>
    <w:rsid w:val="00C3449F"/>
    <w:rsid w:val="00C61E09"/>
    <w:rsid w:val="00C806AC"/>
    <w:rsid w:val="00CA2132"/>
    <w:rsid w:val="00D11095"/>
    <w:rsid w:val="00D14485"/>
    <w:rsid w:val="00D72F44"/>
    <w:rsid w:val="00D76813"/>
    <w:rsid w:val="00D76F93"/>
    <w:rsid w:val="00DB5782"/>
    <w:rsid w:val="00DC383A"/>
    <w:rsid w:val="00DD152F"/>
    <w:rsid w:val="00DE1610"/>
    <w:rsid w:val="00E00788"/>
    <w:rsid w:val="00E04286"/>
    <w:rsid w:val="00E35D94"/>
    <w:rsid w:val="00E66B2A"/>
    <w:rsid w:val="00E8652D"/>
    <w:rsid w:val="00E97D8B"/>
    <w:rsid w:val="00EC69EA"/>
    <w:rsid w:val="00F45043"/>
    <w:rsid w:val="00F50814"/>
    <w:rsid w:val="00FD7E22"/>
    <w:rsid w:val="00FE5B19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5E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F382-8139-4B89-A197-BCCB93A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Нина</cp:lastModifiedBy>
  <cp:revision>3</cp:revision>
  <cp:lastPrinted>2020-09-30T08:39:00Z</cp:lastPrinted>
  <dcterms:created xsi:type="dcterms:W3CDTF">2020-10-16T10:16:00Z</dcterms:created>
  <dcterms:modified xsi:type="dcterms:W3CDTF">2020-10-16T10:16:00Z</dcterms:modified>
</cp:coreProperties>
</file>